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210E94" w:rsidRPr="00FE57BA" w14:paraId="367B2305" w14:textId="77777777" w:rsidTr="00BE1C8B">
        <w:trPr>
          <w:jc w:val="center"/>
        </w:trPr>
        <w:tc>
          <w:tcPr>
            <w:tcW w:w="3990" w:type="dxa"/>
            <w:vAlign w:val="center"/>
          </w:tcPr>
          <w:p w14:paraId="19DD1308" w14:textId="129317DD" w:rsidR="00210E94" w:rsidRPr="00FE57BA" w:rsidRDefault="00BE1C8B" w:rsidP="00BE1C8B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512FC7C3" w14:textId="77777777" w:rsidR="00210E94" w:rsidRPr="00FE57BA" w:rsidRDefault="00210E94" w:rsidP="00AA71D0">
            <w:pPr>
              <w:pStyle w:val="a4"/>
            </w:pPr>
          </w:p>
        </w:tc>
        <w:tc>
          <w:tcPr>
            <w:tcW w:w="3407" w:type="dxa"/>
            <w:vAlign w:val="center"/>
          </w:tcPr>
          <w:p w14:paraId="310F63F9" w14:textId="0968482E" w:rsidR="00210E94" w:rsidRPr="00FE57BA" w:rsidRDefault="00210E94" w:rsidP="00253301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AA65ED">
              <w:rPr>
                <w:rFonts w:ascii="Calibri" w:hAnsi="Calibri"/>
                <w:b/>
                <w:color w:val="808080" w:themeColor="background1" w:themeShade="80"/>
                <w:sz w:val="18"/>
              </w:rPr>
              <w:t>7α</w:t>
            </w:r>
          </w:p>
        </w:tc>
      </w:tr>
      <w:tr w:rsidR="00210E94" w14:paraId="2D336B3C" w14:textId="77777777" w:rsidTr="00BE1C8B">
        <w:trPr>
          <w:jc w:val="center"/>
        </w:trPr>
        <w:tc>
          <w:tcPr>
            <w:tcW w:w="3990" w:type="dxa"/>
            <w:vAlign w:val="center"/>
          </w:tcPr>
          <w:p w14:paraId="2CFB4F4F" w14:textId="49F78DBF" w:rsidR="00210E94" w:rsidRDefault="00BE1C8B" w:rsidP="00BE1C8B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905C422" wp14:editId="2D422DD6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401E5108" w14:textId="77777777" w:rsidR="00210E94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661776BF" w14:textId="77777777" w:rsidR="00210E94" w:rsidRDefault="00210E94" w:rsidP="00253301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50EC3D07" wp14:editId="11EE0472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94" w14:paraId="759EF328" w14:textId="77777777" w:rsidTr="00BE1C8B">
        <w:trPr>
          <w:jc w:val="center"/>
        </w:trPr>
        <w:tc>
          <w:tcPr>
            <w:tcW w:w="3990" w:type="dxa"/>
            <w:vAlign w:val="center"/>
          </w:tcPr>
          <w:p w14:paraId="7008F596" w14:textId="77777777" w:rsidR="00210E94" w:rsidRPr="00FE57BA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14:paraId="22C2800B" w14:textId="77777777" w:rsidR="00210E94" w:rsidRPr="00FE57BA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1AB6E5EA" w14:textId="59E7FDAE" w:rsidR="00210E94" w:rsidRPr="00FE57BA" w:rsidRDefault="00210E94" w:rsidP="008D0ECA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EABCDAF13E69459DB34618798BE98E46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0ECA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210E94" w:rsidRPr="00F40848" w14:paraId="4A2ED241" w14:textId="77777777" w:rsidTr="00BE1C8B">
        <w:trPr>
          <w:jc w:val="center"/>
        </w:trPr>
        <w:tc>
          <w:tcPr>
            <w:tcW w:w="6930" w:type="dxa"/>
            <w:gridSpan w:val="2"/>
            <w:vAlign w:val="center"/>
          </w:tcPr>
          <w:p w14:paraId="6DE34BBA" w14:textId="77777777" w:rsidR="00210E94" w:rsidRPr="00F40848" w:rsidRDefault="00210E94" w:rsidP="00AA71D0">
            <w:pPr>
              <w:rPr>
                <w:rFonts w:asciiTheme="minorHAnsi" w:hAnsiTheme="minorHAnsi" w:cstheme="minorHAnsi"/>
              </w:rPr>
            </w:pPr>
            <w:r w:rsidRPr="00F40848">
              <w:rPr>
                <w:rFonts w:asciiTheme="minorHAnsi" w:hAnsiTheme="minorHAnsi" w:cstheme="minorHAnsi"/>
                <w:b/>
              </w:rPr>
              <w:t>Προς</w:t>
            </w:r>
            <w:r w:rsidRPr="00F40848">
              <w:rPr>
                <w:rFonts w:asciiTheme="minorHAnsi" w:hAnsiTheme="minorHAnsi" w:cstheme="minorHAnsi"/>
              </w:rPr>
              <w:t xml:space="preserve">: </w:t>
            </w:r>
            <w:r w:rsidRPr="00F40848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14:paraId="43DD04B3" w14:textId="77777777" w:rsidR="00210E94" w:rsidRPr="00F40848" w:rsidRDefault="00210E94" w:rsidP="00AA71D0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40848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07" w:type="dxa"/>
            <w:vAlign w:val="center"/>
          </w:tcPr>
          <w:p w14:paraId="110A10AF" w14:textId="77777777" w:rsidR="00210E94" w:rsidRPr="00F40848" w:rsidRDefault="00210E94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10E94" w:rsidRPr="00F40848" w14:paraId="327B0234" w14:textId="77777777" w:rsidTr="00BE1C8B">
        <w:trPr>
          <w:jc w:val="center"/>
        </w:trPr>
        <w:tc>
          <w:tcPr>
            <w:tcW w:w="3990" w:type="dxa"/>
            <w:vAlign w:val="center"/>
          </w:tcPr>
          <w:p w14:paraId="0144E8CD" w14:textId="77777777" w:rsidR="00210E94" w:rsidRPr="00F40848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14:paraId="4BA3A423" w14:textId="77777777" w:rsidR="00210E94" w:rsidRPr="00F40848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5FDCBE3D" w14:textId="77777777" w:rsidR="00210E94" w:rsidRPr="00F40848" w:rsidRDefault="00210E94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10E94" w:rsidRPr="00F40848" w14:paraId="6FC4C37F" w14:textId="77777777" w:rsidTr="00BE1C8B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14:paraId="341048C7" w14:textId="77777777" w:rsidR="00210E94" w:rsidRPr="00F40848" w:rsidRDefault="00210E94" w:rsidP="00AA71D0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40848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40848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40848">
              <w:rPr>
                <w:rFonts w:eastAsia="Times New Roman"/>
                <w:lang w:eastAsia="el-GR"/>
              </w:rPr>
              <w:t>«</w:t>
            </w:r>
            <w:r w:rsidRPr="00F40848">
              <w:rPr>
                <w:rFonts w:eastAsia="Times New Roman"/>
                <w:bCs/>
                <w:lang w:eastAsia="el-GR"/>
              </w:rPr>
              <w:t>Έγκριση εκτεταμένης περίληψης Διδακτορικής Διατριβής</w:t>
            </w:r>
            <w:r w:rsidRPr="00F40848">
              <w:rPr>
                <w:rFonts w:eastAsia="Times New Roman"/>
                <w:lang w:eastAsia="el-GR"/>
              </w:rPr>
              <w:t>»</w:t>
            </w:r>
          </w:p>
        </w:tc>
      </w:tr>
    </w:tbl>
    <w:p w14:paraId="6A8CCABB" w14:textId="77777777" w:rsidR="00D34F73" w:rsidRPr="00F40848" w:rsidRDefault="00EA706E" w:rsidP="00EA706E">
      <w:pPr>
        <w:pStyle w:val="a4"/>
        <w:rPr>
          <w:rFonts w:eastAsia="Times New Roman" w:cs="Times New Roman"/>
          <w:lang w:eastAsia="el-GR"/>
        </w:rPr>
      </w:pP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</w:p>
    <w:p w14:paraId="364A61D8" w14:textId="77777777" w:rsidR="00201715" w:rsidRPr="00F40848" w:rsidRDefault="00201715" w:rsidP="007A6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</w:p>
    <w:p w14:paraId="5E986340" w14:textId="2EB2F772" w:rsidR="007A69F9" w:rsidRPr="00F40848" w:rsidRDefault="00AC479F" w:rsidP="00E93F05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F40848">
        <w:rPr>
          <w:rFonts w:asciiTheme="minorHAnsi" w:eastAsia="Times New Roman" w:hAnsiTheme="minorHAnsi" w:cstheme="minorHAnsi"/>
          <w:lang w:eastAsia="el-GR"/>
        </w:rPr>
        <w:t xml:space="preserve">Η </w:t>
      </w:r>
      <w:r w:rsidR="0001712F">
        <w:rPr>
          <w:rFonts w:asciiTheme="minorHAnsi" w:eastAsia="Times New Roman" w:hAnsiTheme="minorHAnsi" w:cstheme="minorHAnsi"/>
          <w:lang w:eastAsia="el-GR"/>
        </w:rPr>
        <w:t>Τ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 xml:space="preserve">ριμελής </w:t>
      </w:r>
      <w:r w:rsidR="0001712F">
        <w:rPr>
          <w:rFonts w:asciiTheme="minorHAnsi" w:eastAsia="Times New Roman" w:hAnsiTheme="minorHAnsi" w:cstheme="minorHAnsi"/>
          <w:lang w:eastAsia="el-GR"/>
        </w:rPr>
        <w:t>Σ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 xml:space="preserve">υμβουλευτική </w:t>
      </w:r>
      <w:r w:rsidR="0001712F">
        <w:rPr>
          <w:rFonts w:asciiTheme="minorHAnsi" w:eastAsia="Times New Roman" w:hAnsiTheme="minorHAnsi" w:cstheme="minorHAnsi"/>
          <w:lang w:eastAsia="el-GR"/>
        </w:rPr>
        <w:t>Ε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>πιτροπή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 βεβαιώνει ότι κατά τη σημερινή </w:t>
      </w:r>
      <w:r w:rsidR="008A7FE4">
        <w:rPr>
          <w:rFonts w:asciiTheme="minorHAnsi" w:eastAsia="Times New Roman" w:hAnsiTheme="minorHAnsi" w:cstheme="minorHAnsi"/>
          <w:lang w:eastAsia="el-GR"/>
        </w:rPr>
        <w:t>(</w:t>
      </w:r>
      <w:sdt>
        <w:sdtPr>
          <w:rPr>
            <w:rFonts w:asciiTheme="minorHAnsi" w:eastAsia="Times New Roman" w:hAnsiTheme="minorHAnsi"/>
            <w:sz w:val="20"/>
            <w:szCs w:val="20"/>
            <w:lang w:eastAsia="el-GR"/>
          </w:rPr>
          <w:id w:val="-684440580"/>
          <w:placeholder>
            <w:docPart w:val="227500BB438B45CDBBC9DB200CFA0BE1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Content>
          <w:r w:rsidR="008A7FE4">
            <w:rPr>
              <w:rStyle w:val="af0"/>
              <w:rFonts w:asciiTheme="minorHAnsi" w:hAnsiTheme="minorHAnsi"/>
              <w:sz w:val="20"/>
              <w:szCs w:val="20"/>
            </w:rPr>
            <w:t>Επιλέξτε ημερομηνία.</w:t>
          </w:r>
        </w:sdtContent>
      </w:sdt>
      <w:r w:rsidR="008A7FE4" w:rsidRPr="00F40848">
        <w:rPr>
          <w:rFonts w:asciiTheme="minorHAnsi" w:eastAsia="Times New Roman" w:hAnsiTheme="minorHAnsi" w:cstheme="minorHAnsi"/>
          <w:lang w:eastAsia="el-GR"/>
        </w:rPr>
        <w:t xml:space="preserve"> </w:t>
      </w:r>
      <w:r w:rsidR="008A7FE4">
        <w:rPr>
          <w:rFonts w:asciiTheme="minorHAnsi" w:eastAsia="Times New Roman" w:hAnsiTheme="minorHAnsi" w:cstheme="minorHAnsi"/>
          <w:lang w:eastAsia="el-GR"/>
        </w:rPr>
        <w:t xml:space="preserve">) 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συνεδρίαση για την κρίση της Διδακτορικής Διατριβής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320FC13C216A4BB18C5EF02DE8D7149A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="00210E94" w:rsidRPr="00F40848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Pr="00F40848">
        <w:rPr>
          <w:rFonts w:asciiTheme="minorHAnsi" w:hAnsiTheme="minorHAnsi" w:cstheme="minorHAnsi"/>
        </w:rPr>
        <w:t xml:space="preserve"> </w:t>
      </w:r>
      <w:sdt>
        <w:sdtPr>
          <w:rPr>
            <w:rStyle w:val="2"/>
          </w:rPr>
          <w:alias w:val="Όνομα &amp; Επώνυμο Φοιτητή"/>
          <w:tag w:val="Όνομα Επώνυμο"/>
          <w:id w:val="-995885102"/>
          <w:lock w:val="sdtLocked"/>
          <w:placeholder>
            <w:docPart w:val="245F57D1AE85456FA7B896FF0BCAA1AA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210E94" w:rsidRPr="00F40848">
            <w:rPr>
              <w:rStyle w:val="af0"/>
              <w:rFonts w:asciiTheme="minorHAnsi" w:hAnsiTheme="minorHAnsi" w:cstheme="minorHAnsi"/>
            </w:rPr>
            <w:t>Όνομα και Επώνυμο Φοιτητή</w:t>
          </w:r>
        </w:sdtContent>
      </w:sdt>
      <w:r w:rsidRPr="00F40848">
        <w:rPr>
          <w:rFonts w:asciiTheme="minorHAnsi" w:hAnsiTheme="minorHAnsi" w:cstheme="minorHAnsi"/>
        </w:rPr>
        <w:t xml:space="preserve"> με τίτλο «</w:t>
      </w:r>
      <w:sdt>
        <w:sdtPr>
          <w:rPr>
            <w:rFonts w:asciiTheme="minorHAnsi" w:hAnsiTheme="minorHAnsi" w:cstheme="minorHAnsi"/>
            <w:iCs/>
          </w:rPr>
          <w:alias w:val="Θέμα"/>
          <w:tag w:val="Θέμα"/>
          <w:id w:val="1877886390"/>
          <w:placeholder>
            <w:docPart w:val="B927F48F41EC46C49957EEEDBCAA90D7"/>
          </w:placeholder>
          <w:showingPlcHdr/>
        </w:sdtPr>
        <w:sdtEndPr/>
        <w:sdtContent>
          <w:r w:rsidR="00D923B1">
            <w:rPr>
              <w:rStyle w:val="af0"/>
              <w:rFonts w:asciiTheme="minorHAnsi" w:hAnsiTheme="minorHAnsi" w:cstheme="minorHAnsi"/>
            </w:rPr>
            <w:t>Κάντε κλικ εδώ, για να εισ</w:t>
          </w:r>
          <w:r w:rsidR="001F49F7">
            <w:rPr>
              <w:rStyle w:val="af0"/>
              <w:rFonts w:asciiTheme="minorHAnsi" w:hAnsiTheme="minorHAnsi" w:cstheme="minorHAnsi"/>
            </w:rPr>
            <w:t>αγ</w:t>
          </w:r>
          <w:r w:rsidRPr="00F40848">
            <w:rPr>
              <w:rStyle w:val="af0"/>
              <w:rFonts w:asciiTheme="minorHAnsi" w:hAnsiTheme="minorHAnsi" w:cstheme="minorHAnsi"/>
            </w:rPr>
            <w:t xml:space="preserve">άγετε </w:t>
          </w:r>
          <w:r w:rsidR="00F40848" w:rsidRPr="00F40848">
            <w:rPr>
              <w:rStyle w:val="af0"/>
              <w:rFonts w:asciiTheme="minorHAnsi" w:hAnsiTheme="minorHAnsi" w:cstheme="minorHAnsi"/>
            </w:rPr>
            <w:t>το Θέμα της Δ.Δ</w:t>
          </w:r>
        </w:sdtContent>
      </w:sdt>
      <w:r w:rsidRPr="00F40848">
        <w:rPr>
          <w:rFonts w:asciiTheme="minorHAnsi" w:hAnsiTheme="minorHAnsi" w:cstheme="minorHAnsi"/>
          <w:iCs/>
        </w:rPr>
        <w:t xml:space="preserve">» </w:t>
      </w:r>
      <w:r w:rsidR="0001712F">
        <w:rPr>
          <w:rFonts w:asciiTheme="minorHAnsi" w:hAnsiTheme="minorHAnsi" w:cstheme="minorHAnsi"/>
          <w:iCs/>
        </w:rPr>
        <w:br/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ενέκρινε την </w:t>
      </w:r>
      <w:r w:rsidR="008C7018">
        <w:rPr>
          <w:rFonts w:asciiTheme="minorHAnsi" w:eastAsia="Times New Roman" w:hAnsiTheme="minorHAnsi" w:cstheme="minorHAnsi"/>
          <w:lang w:eastAsia="el-GR"/>
        </w:rPr>
        <w:t xml:space="preserve">συνημμένη 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εκτεταμένη περίληψη </w:t>
      </w:r>
      <w:r w:rsidR="0001712F">
        <w:rPr>
          <w:rFonts w:asciiTheme="minorHAnsi" w:eastAsia="Times New Roman" w:hAnsiTheme="minorHAnsi" w:cstheme="minorHAnsi"/>
          <w:lang w:eastAsia="el-GR"/>
        </w:rPr>
        <w:t xml:space="preserve">της </w:t>
      </w:r>
      <w:bookmarkStart w:id="0" w:name="_GoBack"/>
      <w:bookmarkEnd w:id="0"/>
      <w:r w:rsidR="0001712F">
        <w:rPr>
          <w:rFonts w:asciiTheme="minorHAnsi" w:eastAsia="Times New Roman" w:hAnsiTheme="minorHAnsi" w:cstheme="minorHAnsi"/>
          <w:lang w:eastAsia="el-GR"/>
        </w:rPr>
        <w:t xml:space="preserve">διατριβής 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ως αυτοτελές επιστημονικό άρθρο και την προτείνει για δημοσίευση </w:t>
      </w:r>
      <w:r w:rsidR="0001712F">
        <w:rPr>
          <w:rFonts w:asciiTheme="minorHAnsi" w:eastAsia="Times New Roman" w:hAnsiTheme="minorHAnsi" w:cstheme="minorHAnsi"/>
          <w:lang w:eastAsia="el-GR"/>
        </w:rPr>
        <w:t>με φροντίδα του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 xml:space="preserve"> </w:t>
      </w:r>
      <w:r w:rsidR="0001712F">
        <w:rPr>
          <w:rFonts w:asciiTheme="minorHAnsi" w:eastAsia="Times New Roman" w:hAnsiTheme="minorHAnsi" w:cstheme="minorHAnsi"/>
          <w:lang w:eastAsia="el-GR"/>
        </w:rPr>
        <w:t>Τ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>μήμα</w:t>
      </w:r>
      <w:r w:rsidR="0001712F">
        <w:rPr>
          <w:rFonts w:asciiTheme="minorHAnsi" w:eastAsia="Times New Roman" w:hAnsiTheme="minorHAnsi" w:cstheme="minorHAnsi"/>
          <w:lang w:eastAsia="el-GR"/>
        </w:rPr>
        <w:t>τος</w:t>
      </w:r>
      <w:r w:rsidRPr="00F40848">
        <w:rPr>
          <w:rFonts w:asciiTheme="minorHAnsi" w:eastAsia="Times New Roman" w:hAnsiTheme="minorHAnsi" w:cstheme="minorHAnsi"/>
          <w:lang w:eastAsia="el-GR"/>
        </w:rPr>
        <w:t>.</w:t>
      </w:r>
    </w:p>
    <w:p w14:paraId="1724688B" w14:textId="4B0BB867" w:rsidR="00AC479F" w:rsidRPr="00F40848" w:rsidRDefault="00AC479F" w:rsidP="004E21EB">
      <w:pPr>
        <w:pStyle w:val="a4"/>
        <w:tabs>
          <w:tab w:val="left" w:pos="3225"/>
        </w:tabs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6ACB4B40" w14:textId="50D72937" w:rsidR="007A69F9" w:rsidRPr="00F40848" w:rsidRDefault="000F0876" w:rsidP="007A69F9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sdt>
        <w:sdtPr>
          <w:rPr>
            <w:rStyle w:val="6"/>
          </w:rPr>
          <w:alias w:val="Επιβλέπων/ουσα"/>
          <w:tag w:val="Επιβλέπων/ουσα"/>
          <w:id w:val="-1424866647"/>
          <w:placeholder>
            <w:docPart w:val="1B861F99851E4CEAAAC531D5E4EA88CB"/>
          </w:placeholder>
          <w:showingPlcHdr/>
          <w:comboBox>
            <w:listItem w:value="Επιλέξτε ένα στοιχείο."/>
            <w:listItem w:displayText="Ο Επιβλέπων" w:value="Ο Επιβλέπων"/>
            <w:listItem w:displayText="Η Επιβλέπουσα" w:value="Η Επιβλέπουσα"/>
          </w:comboBox>
        </w:sdtPr>
        <w:sdtEndPr>
          <w:rPr>
            <w:rStyle w:val="7"/>
            <w:b w:val="0"/>
          </w:rPr>
        </w:sdtEndPr>
        <w:sdtContent>
          <w:r w:rsidR="00EE4855">
            <w:rPr>
              <w:rStyle w:val="af0"/>
            </w:rPr>
            <w:t>Ο Επιβλέπων/ Η Επιβλέπουσα</w:t>
          </w:r>
        </w:sdtContent>
      </w:sdt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7A69F9" w:rsidRPr="00F40848" w14:paraId="09167690" w14:textId="77777777" w:rsidTr="00057DF4">
        <w:trPr>
          <w:trHeight w:val="468"/>
        </w:trPr>
        <w:tc>
          <w:tcPr>
            <w:tcW w:w="5920" w:type="dxa"/>
            <w:vAlign w:val="center"/>
          </w:tcPr>
          <w:p w14:paraId="1412BD48" w14:textId="567BC82B" w:rsidR="007A69F9" w:rsidRPr="00F40848" w:rsidRDefault="000F0876" w:rsidP="003869DC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Style w:val="3"/>
                </w:rPr>
                <w:alias w:val="Μέλη ΔΕΠ"/>
                <w:tag w:val="Μέλη ΔΕΠ"/>
                <w:id w:val="1989749960"/>
                <w:placeholder>
                  <w:docPart w:val="E0E1637DED7747BEA9FA5CEAC49943A3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357F4D">
                  <w:rPr>
                    <w:rStyle w:val="af0"/>
                    <w:rFonts w:asciiTheme="minorHAnsi" w:hAnsiTheme="minorHAnsi" w:cstheme="minorHAnsi"/>
                  </w:rPr>
                  <w:t>Επιλέξτε Καθηγητή</w:t>
                </w:r>
              </w:sdtContent>
            </w:sdt>
            <w:r w:rsidR="007A69F9" w:rsidRPr="00F40848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cs="Times New Roman"/>
                </w:rPr>
                <w:id w:val="-1391269688"/>
                <w:placeholder>
                  <w:docPart w:val="2F2A727F94564CA1A824DA8DE0ACFDE0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3869DC">
                  <w:rPr>
                    <w:rStyle w:val="af0"/>
                  </w:rPr>
                  <w:t>Βαθμίδα</w:t>
                </w:r>
              </w:sdtContent>
            </w:sdt>
          </w:p>
        </w:tc>
        <w:tc>
          <w:tcPr>
            <w:tcW w:w="3827" w:type="dxa"/>
            <w:vAlign w:val="center"/>
          </w:tcPr>
          <w:p w14:paraId="2DF41D58" w14:textId="77777777" w:rsidR="007A69F9" w:rsidRPr="00F40848" w:rsidRDefault="008A7FE4" w:rsidP="00057DF4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732D4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06.5pt;height:53.25pt">
                  <v:imagedata r:id="rId10" o:title=""/>
                  <o:lock v:ext="edit" ungrouping="t" rotation="t" cropping="t" verticies="t" text="t" grouping="t"/>
                  <o:signatureline v:ext="edit" id="{F031BD44-F92C-4AAA-A0CC-AB41116AA903}" provid="{00000000-0000-0000-0000-000000000000}" issignatureline="t"/>
                </v:shape>
              </w:pict>
            </w:r>
          </w:p>
        </w:tc>
      </w:tr>
    </w:tbl>
    <w:p w14:paraId="3DCF31A1" w14:textId="77777777" w:rsidR="007A69F9" w:rsidRPr="00F40848" w:rsidRDefault="007A69F9" w:rsidP="007A69F9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14:paraId="50AFB39F" w14:textId="77777777" w:rsidR="007A69F9" w:rsidRPr="00E3196C" w:rsidRDefault="00210E94" w:rsidP="007A69F9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 w:rsidRPr="00E3196C">
        <w:rPr>
          <w:rFonts w:asciiTheme="minorHAnsi" w:eastAsia="Times New Roman" w:hAnsiTheme="minorHAnsi" w:cstheme="minorHAnsi"/>
          <w:b/>
          <w:lang w:eastAsia="zh-CN"/>
        </w:rPr>
        <w:t>Τα Μέλη της Τριμελούς Συμβουλευτικής Επιτροπή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7A69F9" w:rsidRPr="00F40848" w14:paraId="5E5153F8" w14:textId="77777777" w:rsidTr="00057DF4">
        <w:trPr>
          <w:trHeight w:val="644"/>
        </w:trPr>
        <w:tc>
          <w:tcPr>
            <w:tcW w:w="5920" w:type="dxa"/>
            <w:vAlign w:val="center"/>
          </w:tcPr>
          <w:p w14:paraId="7F8AB532" w14:textId="58A617AE" w:rsidR="007A69F9" w:rsidRPr="00F40848" w:rsidRDefault="000F0876" w:rsidP="00057DF4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Style w:val="4"/>
                </w:rPr>
                <w:alias w:val="Μέλη ΔΕΠ"/>
                <w:tag w:val="Μέλη ΔΕΠ"/>
                <w:id w:val="1799026733"/>
                <w:placeholder>
                  <w:docPart w:val="F1730FF66072489DBCE390E53B10EE94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357F4D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7A69F9" w:rsidRPr="00F40848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cs="Times New Roman"/>
                </w:rPr>
                <w:id w:val="-362441429"/>
                <w:placeholder>
                  <w:docPart w:val="F1493A7376704E22BF3C8A45C9BC34D0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3869DC">
                  <w:rPr>
                    <w:rStyle w:val="af0"/>
                  </w:rPr>
                  <w:t>Βαθμίδα</w:t>
                </w:r>
              </w:sdtContent>
            </w:sdt>
          </w:p>
          <w:p w14:paraId="07564896" w14:textId="19936AF6" w:rsidR="007A69F9" w:rsidRPr="00F40848" w:rsidRDefault="000F0876" w:rsidP="00861221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lang w:eastAsia="zh-CN"/>
                </w:rPr>
                <w:id w:val="676625498"/>
                <w:placeholder>
                  <w:docPart w:val="4792FB1459E141C8A1A52A91793E590C"/>
                </w:placeholder>
                <w:showingPlcHdr/>
              </w:sdtPr>
              <w:sdtEndPr/>
              <w:sdtContent>
                <w:r w:rsidR="00253301">
                  <w:rPr>
                    <w:rStyle w:val="af0"/>
                  </w:rPr>
                  <w:t>Τμήμα, Ίδρυμα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42B5B11" w14:textId="77777777" w:rsidR="007A69F9" w:rsidRPr="00F40848" w:rsidRDefault="008A7FE4" w:rsidP="00057DF4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2B0F96C9">
                <v:shape id="_x0000_i1026" type="#_x0000_t75" alt="Γραμμή υπογραφής του Microsoft Office..." style="width:106.5pt;height:53.25pt">
                  <v:imagedata r:id="rId11" o:title=""/>
                  <o:lock v:ext="edit" ungrouping="t" rotation="t" cropping="t" verticies="t" text="t" grouping="t"/>
                  <o:signatureline v:ext="edit" id="{519CDE9C-3F36-4CBC-851F-5164CC306911}" provid="{00000000-0000-0000-0000-000000000000}" issignatureline="t"/>
                </v:shape>
              </w:pict>
            </w:r>
          </w:p>
        </w:tc>
      </w:tr>
    </w:tbl>
    <w:p w14:paraId="710F4528" w14:textId="77777777" w:rsidR="007A69F9" w:rsidRPr="00F40848" w:rsidRDefault="007A69F9" w:rsidP="007A69F9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201715" w:rsidRPr="00F40848" w14:paraId="5545D7D6" w14:textId="77777777" w:rsidTr="00057DF4">
        <w:trPr>
          <w:trHeight w:val="644"/>
        </w:trPr>
        <w:tc>
          <w:tcPr>
            <w:tcW w:w="5920" w:type="dxa"/>
            <w:vAlign w:val="center"/>
          </w:tcPr>
          <w:p w14:paraId="71DCF73B" w14:textId="079817E9" w:rsidR="00201715" w:rsidRPr="00F40848" w:rsidRDefault="000F0876" w:rsidP="00057DF4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Style w:val="5"/>
                </w:rPr>
                <w:alias w:val="Μέλη ΔΕΠ"/>
                <w:tag w:val="Μέλη ΔΕΠ"/>
                <w:id w:val="-107284437"/>
                <w:placeholder>
                  <w:docPart w:val="58CBE77AD9DC4A3FB0A547D28ED40A3F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357F4D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="00201715" w:rsidRPr="00F40848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cs="Times New Roman"/>
                </w:rPr>
                <w:id w:val="-47919224"/>
                <w:placeholder>
                  <w:docPart w:val="B287453DEA114B88ABCBA5BCB204D2A2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3869DC">
                  <w:rPr>
                    <w:rStyle w:val="af0"/>
                  </w:rPr>
                  <w:t>Βαθμίδα</w:t>
                </w:r>
              </w:sdtContent>
            </w:sdt>
          </w:p>
          <w:p w14:paraId="45057B42" w14:textId="6AEA4744" w:rsidR="00201715" w:rsidRPr="00F40848" w:rsidRDefault="000F0876" w:rsidP="00253301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lang w:eastAsia="zh-CN"/>
                </w:rPr>
                <w:id w:val="-1986235303"/>
                <w:placeholder>
                  <w:docPart w:val="493A0AED0F154984BDADA000825D6112"/>
                </w:placeholder>
                <w:showingPlcHdr/>
              </w:sdtPr>
              <w:sdtEndPr/>
              <w:sdtContent>
                <w:r w:rsidR="00253301">
                  <w:rPr>
                    <w:rStyle w:val="af0"/>
                  </w:rPr>
                  <w:t>Τμήμα, Ίδρυμα</w:t>
                </w:r>
              </w:sdtContent>
            </w:sdt>
          </w:p>
        </w:tc>
        <w:tc>
          <w:tcPr>
            <w:tcW w:w="3827" w:type="dxa"/>
            <w:vAlign w:val="center"/>
          </w:tcPr>
          <w:p w14:paraId="7E56714F" w14:textId="77777777" w:rsidR="00201715" w:rsidRPr="00F40848" w:rsidRDefault="000F0876" w:rsidP="00057DF4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10185AFD">
                <v:shape id="_x0000_i1027" type="#_x0000_t75" alt="Γραμμή υπογραφής του Microsoft Office..." style="width:106.5pt;height:53.25pt">
                  <v:imagedata r:id="rId11" o:title=""/>
                  <o:lock v:ext="edit" ungrouping="t" rotation="t" cropping="t" verticies="t" text="t" grouping="t"/>
                  <o:signatureline v:ext="edit" id="{DA6FD504-DA97-4BBE-B083-8FF62E12E6B9}" provid="{00000000-0000-0000-0000-000000000000}" issignatureline="t"/>
                </v:shape>
              </w:pict>
            </w:r>
          </w:p>
        </w:tc>
      </w:tr>
    </w:tbl>
    <w:p w14:paraId="73761B8F" w14:textId="77777777" w:rsidR="007A69F9" w:rsidRPr="00F40848" w:rsidRDefault="007A69F9" w:rsidP="007A69F9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sectPr w:rsidR="007A69F9" w:rsidRPr="00F40848" w:rsidSect="00210E94">
      <w:type w:val="continuous"/>
      <w:pgSz w:w="11906" w:h="16838"/>
      <w:pgMar w:top="814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5B01" w14:textId="77777777" w:rsidR="000F0876" w:rsidRDefault="000F0876" w:rsidP="00E50286">
      <w:pPr>
        <w:spacing w:after="0" w:line="240" w:lineRule="auto"/>
      </w:pPr>
      <w:r>
        <w:separator/>
      </w:r>
    </w:p>
  </w:endnote>
  <w:endnote w:type="continuationSeparator" w:id="0">
    <w:p w14:paraId="0BEF50F9" w14:textId="77777777" w:rsidR="000F0876" w:rsidRDefault="000F0876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334B7" w14:textId="77777777" w:rsidR="000F0876" w:rsidRDefault="000F0876" w:rsidP="00E50286">
      <w:pPr>
        <w:spacing w:after="0" w:line="240" w:lineRule="auto"/>
      </w:pPr>
      <w:r>
        <w:separator/>
      </w:r>
    </w:p>
  </w:footnote>
  <w:footnote w:type="continuationSeparator" w:id="0">
    <w:p w14:paraId="209A407F" w14:textId="77777777" w:rsidR="000F0876" w:rsidRDefault="000F0876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5F2"/>
    <w:rsid w:val="00006F2E"/>
    <w:rsid w:val="0001712F"/>
    <w:rsid w:val="000239F6"/>
    <w:rsid w:val="00025141"/>
    <w:rsid w:val="00051487"/>
    <w:rsid w:val="000A2329"/>
    <w:rsid w:val="000A6ABC"/>
    <w:rsid w:val="000B0ACB"/>
    <w:rsid w:val="000D38E0"/>
    <w:rsid w:val="000F0876"/>
    <w:rsid w:val="000F6AA3"/>
    <w:rsid w:val="00146BCC"/>
    <w:rsid w:val="0016445B"/>
    <w:rsid w:val="001760F8"/>
    <w:rsid w:val="001801B0"/>
    <w:rsid w:val="001911B3"/>
    <w:rsid w:val="001A13BB"/>
    <w:rsid w:val="001A43A2"/>
    <w:rsid w:val="001B0B98"/>
    <w:rsid w:val="001F14DC"/>
    <w:rsid w:val="001F49F7"/>
    <w:rsid w:val="001F4CDE"/>
    <w:rsid w:val="00201715"/>
    <w:rsid w:val="00210E94"/>
    <w:rsid w:val="00212F87"/>
    <w:rsid w:val="002135FF"/>
    <w:rsid w:val="002224F3"/>
    <w:rsid w:val="00223062"/>
    <w:rsid w:val="00240E1B"/>
    <w:rsid w:val="00253301"/>
    <w:rsid w:val="00262CB7"/>
    <w:rsid w:val="00263250"/>
    <w:rsid w:val="00263699"/>
    <w:rsid w:val="002745A1"/>
    <w:rsid w:val="002751F8"/>
    <w:rsid w:val="00283257"/>
    <w:rsid w:val="002A1403"/>
    <w:rsid w:val="002A2E24"/>
    <w:rsid w:val="002A3097"/>
    <w:rsid w:val="002A65AC"/>
    <w:rsid w:val="002A6AFB"/>
    <w:rsid w:val="002B06E0"/>
    <w:rsid w:val="002B2524"/>
    <w:rsid w:val="002B736B"/>
    <w:rsid w:val="002D3D76"/>
    <w:rsid w:val="00313E49"/>
    <w:rsid w:val="00314C7D"/>
    <w:rsid w:val="00316542"/>
    <w:rsid w:val="00321291"/>
    <w:rsid w:val="00333420"/>
    <w:rsid w:val="003354A6"/>
    <w:rsid w:val="00344FA8"/>
    <w:rsid w:val="00347B49"/>
    <w:rsid w:val="00350F9B"/>
    <w:rsid w:val="00357F4D"/>
    <w:rsid w:val="003679A4"/>
    <w:rsid w:val="00370625"/>
    <w:rsid w:val="003751A4"/>
    <w:rsid w:val="003869DC"/>
    <w:rsid w:val="003B10A4"/>
    <w:rsid w:val="003C03A4"/>
    <w:rsid w:val="003C251F"/>
    <w:rsid w:val="003C32D3"/>
    <w:rsid w:val="003E1C6A"/>
    <w:rsid w:val="004275EB"/>
    <w:rsid w:val="004318ED"/>
    <w:rsid w:val="00433B6F"/>
    <w:rsid w:val="004421E5"/>
    <w:rsid w:val="00463CA6"/>
    <w:rsid w:val="00486F1E"/>
    <w:rsid w:val="004A63BF"/>
    <w:rsid w:val="004E21EB"/>
    <w:rsid w:val="004F174F"/>
    <w:rsid w:val="00503D2A"/>
    <w:rsid w:val="00504392"/>
    <w:rsid w:val="0051334E"/>
    <w:rsid w:val="005519E5"/>
    <w:rsid w:val="005540B4"/>
    <w:rsid w:val="00591BC5"/>
    <w:rsid w:val="00596478"/>
    <w:rsid w:val="005B122E"/>
    <w:rsid w:val="005D049E"/>
    <w:rsid w:val="005E4331"/>
    <w:rsid w:val="00604DF6"/>
    <w:rsid w:val="00636811"/>
    <w:rsid w:val="006431BA"/>
    <w:rsid w:val="00653969"/>
    <w:rsid w:val="00660E8D"/>
    <w:rsid w:val="00675209"/>
    <w:rsid w:val="006958CE"/>
    <w:rsid w:val="006A397D"/>
    <w:rsid w:val="006A644C"/>
    <w:rsid w:val="006D18AF"/>
    <w:rsid w:val="006E4FBE"/>
    <w:rsid w:val="006F2AA8"/>
    <w:rsid w:val="006F5E4B"/>
    <w:rsid w:val="00702839"/>
    <w:rsid w:val="00721CE1"/>
    <w:rsid w:val="00731D57"/>
    <w:rsid w:val="007671B6"/>
    <w:rsid w:val="007A69F9"/>
    <w:rsid w:val="007A6E77"/>
    <w:rsid w:val="007D30C3"/>
    <w:rsid w:val="007D50FC"/>
    <w:rsid w:val="007E2D88"/>
    <w:rsid w:val="007F183D"/>
    <w:rsid w:val="0081518C"/>
    <w:rsid w:val="00815475"/>
    <w:rsid w:val="00861221"/>
    <w:rsid w:val="0086702C"/>
    <w:rsid w:val="008677B6"/>
    <w:rsid w:val="00873391"/>
    <w:rsid w:val="008854A3"/>
    <w:rsid w:val="00886FC3"/>
    <w:rsid w:val="008938B1"/>
    <w:rsid w:val="008939F7"/>
    <w:rsid w:val="008A0E98"/>
    <w:rsid w:val="008A7FE4"/>
    <w:rsid w:val="008B0EA3"/>
    <w:rsid w:val="008C7018"/>
    <w:rsid w:val="008C7A1C"/>
    <w:rsid w:val="008D0ECA"/>
    <w:rsid w:val="00902AB7"/>
    <w:rsid w:val="009054C0"/>
    <w:rsid w:val="00923146"/>
    <w:rsid w:val="00930E3D"/>
    <w:rsid w:val="009406F4"/>
    <w:rsid w:val="009528EA"/>
    <w:rsid w:val="00965467"/>
    <w:rsid w:val="00975BF5"/>
    <w:rsid w:val="009B14D7"/>
    <w:rsid w:val="009B27F0"/>
    <w:rsid w:val="009C5063"/>
    <w:rsid w:val="009D1784"/>
    <w:rsid w:val="009D41B2"/>
    <w:rsid w:val="009D5A3A"/>
    <w:rsid w:val="009E09E5"/>
    <w:rsid w:val="009E412D"/>
    <w:rsid w:val="009E7B49"/>
    <w:rsid w:val="009F404B"/>
    <w:rsid w:val="009F7CAE"/>
    <w:rsid w:val="00A13BA8"/>
    <w:rsid w:val="00A33D08"/>
    <w:rsid w:val="00A40DD3"/>
    <w:rsid w:val="00A47BE8"/>
    <w:rsid w:val="00A65E31"/>
    <w:rsid w:val="00A71230"/>
    <w:rsid w:val="00A74E38"/>
    <w:rsid w:val="00A7654E"/>
    <w:rsid w:val="00A91A90"/>
    <w:rsid w:val="00AA5CAE"/>
    <w:rsid w:val="00AA65ED"/>
    <w:rsid w:val="00AC235E"/>
    <w:rsid w:val="00AC479F"/>
    <w:rsid w:val="00AE2F40"/>
    <w:rsid w:val="00AF65D6"/>
    <w:rsid w:val="00B4196D"/>
    <w:rsid w:val="00B50AED"/>
    <w:rsid w:val="00B87849"/>
    <w:rsid w:val="00B94D90"/>
    <w:rsid w:val="00B94EE7"/>
    <w:rsid w:val="00BC3553"/>
    <w:rsid w:val="00BD5AA9"/>
    <w:rsid w:val="00BE1C8B"/>
    <w:rsid w:val="00BE20D2"/>
    <w:rsid w:val="00BE7551"/>
    <w:rsid w:val="00C07D06"/>
    <w:rsid w:val="00C21E2B"/>
    <w:rsid w:val="00C27436"/>
    <w:rsid w:val="00C60BD5"/>
    <w:rsid w:val="00C802A5"/>
    <w:rsid w:val="00C90480"/>
    <w:rsid w:val="00C9109B"/>
    <w:rsid w:val="00CB100F"/>
    <w:rsid w:val="00CB214D"/>
    <w:rsid w:val="00CB31F9"/>
    <w:rsid w:val="00D0067C"/>
    <w:rsid w:val="00D34F73"/>
    <w:rsid w:val="00D923B1"/>
    <w:rsid w:val="00DA5393"/>
    <w:rsid w:val="00DB342E"/>
    <w:rsid w:val="00DC6404"/>
    <w:rsid w:val="00DD3286"/>
    <w:rsid w:val="00DD6BA9"/>
    <w:rsid w:val="00DF7F73"/>
    <w:rsid w:val="00E0328D"/>
    <w:rsid w:val="00E04AA7"/>
    <w:rsid w:val="00E175B9"/>
    <w:rsid w:val="00E27001"/>
    <w:rsid w:val="00E30C72"/>
    <w:rsid w:val="00E3196C"/>
    <w:rsid w:val="00E40E53"/>
    <w:rsid w:val="00E50286"/>
    <w:rsid w:val="00E67E7C"/>
    <w:rsid w:val="00E754B1"/>
    <w:rsid w:val="00E93F05"/>
    <w:rsid w:val="00EA4EBD"/>
    <w:rsid w:val="00EA706E"/>
    <w:rsid w:val="00EC77F7"/>
    <w:rsid w:val="00EE4855"/>
    <w:rsid w:val="00EF2466"/>
    <w:rsid w:val="00F1197D"/>
    <w:rsid w:val="00F21769"/>
    <w:rsid w:val="00F40848"/>
    <w:rsid w:val="00F42509"/>
    <w:rsid w:val="00F50D40"/>
    <w:rsid w:val="00F549C6"/>
    <w:rsid w:val="00F743B1"/>
    <w:rsid w:val="00F83934"/>
    <w:rsid w:val="00FB26DE"/>
    <w:rsid w:val="00FB31C3"/>
    <w:rsid w:val="00FB7ED9"/>
    <w:rsid w:val="00FD5DA3"/>
    <w:rsid w:val="00FD7691"/>
    <w:rsid w:val="00FE040E"/>
    <w:rsid w:val="00FE596D"/>
    <w:rsid w:val="00FE6740"/>
    <w:rsid w:val="00FF09E9"/>
    <w:rsid w:val="00FF2FE7"/>
    <w:rsid w:val="00FF459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77E1"/>
  <w15:docId w15:val="{897A915B-3860-43E7-9BDC-F1EF93ED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E3196C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E3196C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731D57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731D57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731D57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EE4855"/>
    <w:rPr>
      <w:rFonts w:ascii="Times New Roman" w:hAnsi="Times New Roman"/>
      <w:sz w:val="22"/>
    </w:rPr>
  </w:style>
  <w:style w:type="character" w:customStyle="1" w:styleId="6">
    <w:name w:val="Στυλ6"/>
    <w:basedOn w:val="3"/>
    <w:uiPriority w:val="1"/>
    <w:rsid w:val="00EE4855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FC13C216A4BB18C5EF02DE8D71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4703D2-D164-4B25-9494-D4A073BB479C}"/>
      </w:docPartPr>
      <w:docPartBody>
        <w:p w:rsidR="00A45CA2" w:rsidRDefault="00576FC6" w:rsidP="00576FC6">
          <w:pPr>
            <w:pStyle w:val="320FC13C216A4BB18C5EF02DE8D7149A5"/>
          </w:pPr>
          <w:r w:rsidRPr="00F40848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245F57D1AE85456FA7B896FF0BCAA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E0B6BD-80A9-41B0-B7C6-31AFC9DA6BB3}"/>
      </w:docPartPr>
      <w:docPartBody>
        <w:p w:rsidR="00A45CA2" w:rsidRDefault="00576FC6" w:rsidP="00576FC6">
          <w:pPr>
            <w:pStyle w:val="245F57D1AE85456FA7B896FF0BCAA1AA5"/>
          </w:pPr>
          <w:r w:rsidRPr="00F40848">
            <w:rPr>
              <w:rStyle w:val="a3"/>
              <w:rFonts w:asciiTheme="minorHAnsi" w:hAnsiTheme="minorHAnsi" w:cstheme="minorHAnsi"/>
            </w:rPr>
            <w:t>Όνομα και Επώνυμο Φοιτητή</w:t>
          </w:r>
        </w:p>
      </w:docPartBody>
    </w:docPart>
    <w:docPart>
      <w:docPartPr>
        <w:name w:val="B927F48F41EC46C49957EEEDBCAA90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3D9F4E-9454-40B8-B6C1-D9EBD9C2D061}"/>
      </w:docPartPr>
      <w:docPartBody>
        <w:p w:rsidR="00A45CA2" w:rsidRDefault="00576FC6" w:rsidP="00576FC6">
          <w:pPr>
            <w:pStyle w:val="B927F48F41EC46C49957EEEDBCAA90D76"/>
          </w:pPr>
          <w:r>
            <w:rPr>
              <w:rStyle w:val="a3"/>
              <w:rFonts w:asciiTheme="minorHAnsi" w:hAnsiTheme="minorHAnsi" w:cstheme="minorHAnsi"/>
            </w:rPr>
            <w:t>Κάντε κλικ εδώ, για να εισαγ</w:t>
          </w:r>
          <w:r w:rsidRPr="00F40848">
            <w:rPr>
              <w:rStyle w:val="a3"/>
              <w:rFonts w:asciiTheme="minorHAnsi" w:hAnsiTheme="minorHAnsi" w:cstheme="minorHAnsi"/>
            </w:rPr>
            <w:t>άγετε το Θέμα της Δ.Δ</w:t>
          </w:r>
        </w:p>
      </w:docPartBody>
    </w:docPart>
    <w:docPart>
      <w:docPartPr>
        <w:name w:val="F1730FF66072489DBCE390E53B10EE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2A431C-4363-4BCF-ACA4-93A58BD9793A}"/>
      </w:docPartPr>
      <w:docPartBody>
        <w:p w:rsidR="00E61454" w:rsidRDefault="00E9296C" w:rsidP="00E9296C">
          <w:pPr>
            <w:pStyle w:val="F1730FF66072489DBCE390E53B10EE94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58CBE77AD9DC4A3FB0A547D28ED40A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9E4DE2-8C51-4389-8AD5-E2C9004DCCB1}"/>
      </w:docPartPr>
      <w:docPartBody>
        <w:p w:rsidR="00E61454" w:rsidRDefault="00E9296C" w:rsidP="00E9296C">
          <w:pPr>
            <w:pStyle w:val="58CBE77AD9DC4A3FB0A547D28ED40A3F"/>
          </w:pPr>
          <w:r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E0E1637DED7747BEA9FA5CEAC49943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022786-DA29-4F55-BC98-44F52ABD5B31}"/>
      </w:docPartPr>
      <w:docPartBody>
        <w:p w:rsidR="00E61454" w:rsidRDefault="00E9296C" w:rsidP="00E9296C">
          <w:pPr>
            <w:pStyle w:val="E0E1637DED7747BEA9FA5CEAC49943A3"/>
          </w:pPr>
          <w:r>
            <w:rPr>
              <w:rStyle w:val="a3"/>
              <w:rFonts w:cstheme="minorHAnsi"/>
            </w:rPr>
            <w:t>Επιλέξτε Καθηγητή</w:t>
          </w:r>
        </w:p>
      </w:docPartBody>
    </w:docPart>
    <w:docPart>
      <w:docPartPr>
        <w:name w:val="2F2A727F94564CA1A824DA8DE0ACFD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ECDE12-6FA2-4FBE-97BC-07D896CCCF0C}"/>
      </w:docPartPr>
      <w:docPartBody>
        <w:p w:rsidR="007F51F8" w:rsidRDefault="00E61454" w:rsidP="00E61454">
          <w:pPr>
            <w:pStyle w:val="2F2A727F94564CA1A824DA8DE0ACFDE0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F1493A7376704E22BF3C8A45C9BC34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28293B-012D-46CB-9D6B-73C9896F9971}"/>
      </w:docPartPr>
      <w:docPartBody>
        <w:p w:rsidR="007F51F8" w:rsidRDefault="00E61454" w:rsidP="00E61454">
          <w:pPr>
            <w:pStyle w:val="F1493A7376704E22BF3C8A45C9BC34D0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B287453DEA114B88ABCBA5BCB204D2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DA5C65-CDD3-4B3A-8A7F-1777154CD40C}"/>
      </w:docPartPr>
      <w:docPartBody>
        <w:p w:rsidR="007F51F8" w:rsidRDefault="00E61454" w:rsidP="00E61454">
          <w:pPr>
            <w:pStyle w:val="B287453DEA114B88ABCBA5BCB204D2A2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4792FB1459E141C8A1A52A91793E59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4D59A6-7FC8-4ACD-B907-DE849328C23C}"/>
      </w:docPartPr>
      <w:docPartBody>
        <w:p w:rsidR="004A52CC" w:rsidRDefault="00E25AB0" w:rsidP="00E25AB0">
          <w:pPr>
            <w:pStyle w:val="4792FB1459E141C8A1A52A91793E590C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493A0AED0F154984BDADA000825D61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9D11FB-BA1D-4B5D-BD25-F925AA8189B2}"/>
      </w:docPartPr>
      <w:docPartBody>
        <w:p w:rsidR="004A52CC" w:rsidRDefault="00E25AB0" w:rsidP="00E25AB0">
          <w:pPr>
            <w:pStyle w:val="493A0AED0F154984BDADA000825D611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1B861F99851E4CEAAAC531D5E4EA8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89A138-179C-4AAB-9E6C-62FD7E76CFA0}"/>
      </w:docPartPr>
      <w:docPartBody>
        <w:p w:rsidR="00CD424B" w:rsidRDefault="004A52CC" w:rsidP="004A52CC">
          <w:pPr>
            <w:pStyle w:val="1B861F99851E4CEAAAC531D5E4EA88CB"/>
          </w:pPr>
          <w:r>
            <w:rPr>
              <w:rStyle w:val="a3"/>
            </w:rPr>
            <w:t>Ο Επιβλέπων/ Η Επιβλέπουσα</w:t>
          </w:r>
        </w:p>
      </w:docPartBody>
    </w:docPart>
    <w:docPart>
      <w:docPartPr>
        <w:name w:val="EABCDAF13E69459DB34618798BE98E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18D3D4-3A7B-4B1A-B6DC-D59B849DB6AA}"/>
      </w:docPartPr>
      <w:docPartBody>
        <w:p w:rsidR="00E15989" w:rsidRDefault="00CD424B" w:rsidP="00CD424B">
          <w:pPr>
            <w:pStyle w:val="EABCDAF13E69459DB34618798BE98E46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227500BB438B45CDBBC9DB200CFA0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D6849A-E407-46D6-9807-4C5EBC5A646C}"/>
      </w:docPartPr>
      <w:docPartBody>
        <w:p w:rsidR="00000000" w:rsidRDefault="00DA22C5" w:rsidP="00DA22C5">
          <w:pPr>
            <w:pStyle w:val="227500BB438B45CDBBC9DB200CFA0BE1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125BD"/>
    <w:rsid w:val="000361E3"/>
    <w:rsid w:val="00072F60"/>
    <w:rsid w:val="000C546F"/>
    <w:rsid w:val="000E42B7"/>
    <w:rsid w:val="001B4D94"/>
    <w:rsid w:val="001E6243"/>
    <w:rsid w:val="002127E6"/>
    <w:rsid w:val="002570C8"/>
    <w:rsid w:val="002C3D62"/>
    <w:rsid w:val="00390B18"/>
    <w:rsid w:val="004638C4"/>
    <w:rsid w:val="004A52CC"/>
    <w:rsid w:val="0056597E"/>
    <w:rsid w:val="00576FC6"/>
    <w:rsid w:val="0063167D"/>
    <w:rsid w:val="00651DE9"/>
    <w:rsid w:val="006D2338"/>
    <w:rsid w:val="007473A3"/>
    <w:rsid w:val="007B759A"/>
    <w:rsid w:val="007F51F8"/>
    <w:rsid w:val="008313A1"/>
    <w:rsid w:val="008344D5"/>
    <w:rsid w:val="008C363C"/>
    <w:rsid w:val="00920199"/>
    <w:rsid w:val="009667F8"/>
    <w:rsid w:val="00992324"/>
    <w:rsid w:val="009D6C73"/>
    <w:rsid w:val="00A01E61"/>
    <w:rsid w:val="00A45CA2"/>
    <w:rsid w:val="00C11D89"/>
    <w:rsid w:val="00C8775D"/>
    <w:rsid w:val="00CD424B"/>
    <w:rsid w:val="00CF7AAC"/>
    <w:rsid w:val="00DA22C5"/>
    <w:rsid w:val="00DE0876"/>
    <w:rsid w:val="00E15989"/>
    <w:rsid w:val="00E25AB0"/>
    <w:rsid w:val="00E61454"/>
    <w:rsid w:val="00E815F3"/>
    <w:rsid w:val="00E9296C"/>
    <w:rsid w:val="00E939AF"/>
    <w:rsid w:val="00EA247A"/>
    <w:rsid w:val="00F0495B"/>
    <w:rsid w:val="00F31C42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2C5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320FC13C216A4BB18C5EF02DE8D7149A">
    <w:name w:val="320FC13C216A4BB18C5EF02DE8D7149A"/>
    <w:rsid w:val="00FC218C"/>
  </w:style>
  <w:style w:type="paragraph" w:customStyle="1" w:styleId="245F57D1AE85456FA7B896FF0BCAA1AA">
    <w:name w:val="245F57D1AE85456FA7B896FF0BCAA1AA"/>
    <w:rsid w:val="00FC218C"/>
  </w:style>
  <w:style w:type="paragraph" w:customStyle="1" w:styleId="B927F48F41EC46C49957EEEDBCAA90D7">
    <w:name w:val="B927F48F41EC46C49957EEEDBCAA90D7"/>
    <w:rsid w:val="00FC218C"/>
  </w:style>
  <w:style w:type="paragraph" w:customStyle="1" w:styleId="26E4F7CE4AA64151BD81819A1120322E">
    <w:name w:val="26E4F7CE4AA64151BD81819A1120322E"/>
    <w:rsid w:val="00390B18"/>
  </w:style>
  <w:style w:type="paragraph" w:customStyle="1" w:styleId="00A88138524B4342A7336C88C3A91C35">
    <w:name w:val="00A88138524B4342A7336C88C3A91C35"/>
    <w:rsid w:val="00390B18"/>
  </w:style>
  <w:style w:type="paragraph" w:customStyle="1" w:styleId="26E4F7CE4AA64151BD81819A1120322E1">
    <w:name w:val="26E4F7CE4AA64151BD81819A1120322E1"/>
    <w:rsid w:val="00390B18"/>
    <w:rPr>
      <w:rFonts w:ascii="Calibri" w:eastAsia="Calibri" w:hAnsi="Calibri" w:cs="Times New Roman"/>
      <w:lang w:eastAsia="en-US"/>
    </w:rPr>
  </w:style>
  <w:style w:type="paragraph" w:customStyle="1" w:styleId="B927F48F41EC46C49957EEEDBCAA90D71">
    <w:name w:val="B927F48F41EC46C49957EEEDBCAA90D7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1">
    <w:name w:val="A1BF5EE71F4141F8840ADDA16563875D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1">
    <w:name w:val="7148205AC81E4A1A88D44849DB645706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6E4F7CE4AA64151BD81819A1120322E2">
    <w:name w:val="26E4F7CE4AA64151BD81819A1120322E2"/>
    <w:rsid w:val="00390B18"/>
    <w:rPr>
      <w:rFonts w:ascii="Calibri" w:eastAsia="Calibri" w:hAnsi="Calibri" w:cs="Times New Roman"/>
      <w:lang w:eastAsia="en-US"/>
    </w:rPr>
  </w:style>
  <w:style w:type="paragraph" w:customStyle="1" w:styleId="320FC13C216A4BB18C5EF02DE8D7149A1">
    <w:name w:val="320FC13C216A4BB18C5EF02DE8D7149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1">
    <w:name w:val="245F57D1AE85456FA7B896FF0BCAA1A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2">
    <w:name w:val="B927F48F41EC46C49957EEEDBCAA90D7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2">
    <w:name w:val="A1BF5EE71F4141F8840ADDA16563875D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2">
    <w:name w:val="7148205AC81E4A1A88D44849DB645706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2">
    <w:name w:val="06C1337D90334EDAA237651B8D24B92C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">
    <w:name w:val="CAD4B1AF1300428A93C4329504F4F6D3"/>
    <w:rsid w:val="00390B18"/>
  </w:style>
  <w:style w:type="paragraph" w:customStyle="1" w:styleId="26E4F7CE4AA64151BD81819A1120322E3">
    <w:name w:val="26E4F7CE4AA64151BD81819A1120322E3"/>
    <w:rsid w:val="00390B18"/>
    <w:rPr>
      <w:rFonts w:ascii="Calibri" w:eastAsia="Calibri" w:hAnsi="Calibri" w:cs="Times New Roman"/>
      <w:lang w:eastAsia="en-US"/>
    </w:rPr>
  </w:style>
  <w:style w:type="paragraph" w:customStyle="1" w:styleId="320FC13C216A4BB18C5EF02DE8D7149A2">
    <w:name w:val="320FC13C216A4BB18C5EF02DE8D7149A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2">
    <w:name w:val="245F57D1AE85456FA7B896FF0BCAA1AA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3">
    <w:name w:val="B927F48F41EC46C49957EEEDBCAA90D7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1">
    <w:name w:val="CAD4B1AF1300428A93C4329504F4F6D3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3">
    <w:name w:val="A1BF5EE71F4141F8840ADDA16563875D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3">
    <w:name w:val="7148205AC81E4A1A88D44849DB645706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3">
    <w:name w:val="06C1337D90334EDAA237651B8D24B92C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">
    <w:name w:val="0A1CDCDA235C483AB9559FD76B66635A"/>
    <w:rsid w:val="00390B18"/>
  </w:style>
  <w:style w:type="paragraph" w:customStyle="1" w:styleId="26E4F7CE4AA64151BD81819A1120322E4">
    <w:name w:val="26E4F7CE4AA64151BD81819A1120322E4"/>
    <w:rsid w:val="00390B18"/>
    <w:rPr>
      <w:rFonts w:ascii="Calibri" w:eastAsia="Calibri" w:hAnsi="Calibri" w:cs="Times New Roman"/>
      <w:lang w:eastAsia="en-US"/>
    </w:rPr>
  </w:style>
  <w:style w:type="paragraph" w:customStyle="1" w:styleId="320FC13C216A4BB18C5EF02DE8D7149A3">
    <w:name w:val="320FC13C216A4BB18C5EF02DE8D7149A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3">
    <w:name w:val="245F57D1AE85456FA7B896FF0BCAA1AA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4">
    <w:name w:val="B927F48F41EC46C49957EEEDBCAA90D7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2">
    <w:name w:val="CAD4B1AF1300428A93C4329504F4F6D3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4">
    <w:name w:val="F83442D62DA64BB4994F791F7C79B38C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4">
    <w:name w:val="6AECBB4F01264BA29233BC8D52CA3F2B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4">
    <w:name w:val="A1BF5EE71F4141F8840ADDA16563875D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4">
    <w:name w:val="7148205AC81E4A1A88D44849DB645706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4">
    <w:name w:val="C4117ABB7A02421992F372DAF3291042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1">
    <w:name w:val="0A1CDCDA235C483AB9559FD76B66635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4">
    <w:name w:val="6F4C280707AB437CAD75761BA1192F0D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4">
    <w:name w:val="06C1337D90334EDAA237651B8D24B92C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6E4F7CE4AA64151BD81819A1120322E5">
    <w:name w:val="26E4F7CE4AA64151BD81819A1120322E5"/>
    <w:rsid w:val="00576FC6"/>
    <w:rPr>
      <w:rFonts w:ascii="Calibri" w:eastAsia="Calibri" w:hAnsi="Calibri" w:cs="Times New Roman"/>
      <w:lang w:eastAsia="en-US"/>
    </w:rPr>
  </w:style>
  <w:style w:type="paragraph" w:customStyle="1" w:styleId="320FC13C216A4BB18C5EF02DE8D7149A4">
    <w:name w:val="320FC13C216A4BB18C5EF02DE8D7149A4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4">
    <w:name w:val="245F57D1AE85456FA7B896FF0BCAA1AA4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5">
    <w:name w:val="B927F48F41EC46C49957EEEDBCAA90D7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3">
    <w:name w:val="CAD4B1AF1300428A93C4329504F4F6D33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5">
    <w:name w:val="F83442D62DA64BB4994F791F7C79B38C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5">
    <w:name w:val="6AECBB4F01264BA29233BC8D52CA3F2B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5">
    <w:name w:val="A1BF5EE71F4141F8840ADDA16563875D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5">
    <w:name w:val="7148205AC81E4A1A88D44849DB645706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5">
    <w:name w:val="C4117ABB7A02421992F372DAF3291042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2">
    <w:name w:val="0A1CDCDA235C483AB9559FD76B66635A2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5">
    <w:name w:val="6F4C280707AB437CAD75761BA1192F0D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5">
    <w:name w:val="06C1337D90334EDAA237651B8D24B92C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6E4F7CE4AA64151BD81819A1120322E6">
    <w:name w:val="26E4F7CE4AA64151BD81819A1120322E6"/>
    <w:rsid w:val="00576FC6"/>
    <w:rPr>
      <w:rFonts w:ascii="Calibri" w:eastAsia="Calibri" w:hAnsi="Calibri" w:cs="Times New Roman"/>
      <w:lang w:eastAsia="en-US"/>
    </w:rPr>
  </w:style>
  <w:style w:type="paragraph" w:customStyle="1" w:styleId="320FC13C216A4BB18C5EF02DE8D7149A5">
    <w:name w:val="320FC13C216A4BB18C5EF02DE8D7149A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5">
    <w:name w:val="245F57D1AE85456FA7B896FF0BCAA1AA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6">
    <w:name w:val="B927F48F41EC46C49957EEEDBCAA90D7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4">
    <w:name w:val="CAD4B1AF1300428A93C4329504F4F6D34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6">
    <w:name w:val="F83442D62DA64BB4994F791F7C79B38C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6">
    <w:name w:val="6AECBB4F01264BA29233BC8D52CA3F2B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6">
    <w:name w:val="A1BF5EE71F4141F8840ADDA16563875D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6">
    <w:name w:val="7148205AC81E4A1A88D44849DB645706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6">
    <w:name w:val="C4117ABB7A02421992F372DAF3291042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3">
    <w:name w:val="0A1CDCDA235C483AB9559FD76B66635A3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6">
    <w:name w:val="6F4C280707AB437CAD75761BA1192F0D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6">
    <w:name w:val="06C1337D90334EDAA237651B8D24B92C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9B95214A8B64D4B9C026F6D01AD00AB">
    <w:name w:val="19B95214A8B64D4B9C026F6D01AD00AB"/>
    <w:rsid w:val="002C3D62"/>
  </w:style>
  <w:style w:type="paragraph" w:customStyle="1" w:styleId="9815505CF62544B99F2C52BDC94B8DB6">
    <w:name w:val="9815505CF62544B99F2C52BDC94B8DB6"/>
    <w:rsid w:val="002C3D62"/>
  </w:style>
  <w:style w:type="paragraph" w:customStyle="1" w:styleId="4A306B57B07248F8B22E14A3EF5FB74E">
    <w:name w:val="4A306B57B07248F8B22E14A3EF5FB74E"/>
    <w:rsid w:val="002C3D62"/>
  </w:style>
  <w:style w:type="paragraph" w:customStyle="1" w:styleId="9B0418F0213D41E597B08F63A222E4AB">
    <w:name w:val="9B0418F0213D41E597B08F63A222E4AB"/>
    <w:rsid w:val="00C8775D"/>
  </w:style>
  <w:style w:type="paragraph" w:customStyle="1" w:styleId="2428D47C2D894F96B125F4D66C4B23D8">
    <w:name w:val="2428D47C2D894F96B125F4D66C4B23D8"/>
    <w:rsid w:val="00C8775D"/>
  </w:style>
  <w:style w:type="paragraph" w:customStyle="1" w:styleId="E7C45828A01442A4BA2D1EC223BD1DF5">
    <w:name w:val="E7C45828A01442A4BA2D1EC223BD1DF5"/>
    <w:rsid w:val="00C8775D"/>
  </w:style>
  <w:style w:type="paragraph" w:customStyle="1" w:styleId="FAC043F0D7764E5F80AF1330BC7209D3">
    <w:name w:val="FAC043F0D7764E5F80AF1330BC7209D3"/>
    <w:rsid w:val="00C8775D"/>
  </w:style>
  <w:style w:type="paragraph" w:customStyle="1" w:styleId="9CDE4BD560294893A748C376DFD4ACF2">
    <w:name w:val="9CDE4BD560294893A748C376DFD4ACF2"/>
    <w:rsid w:val="00C8775D"/>
  </w:style>
  <w:style w:type="paragraph" w:customStyle="1" w:styleId="6F8741B3AB4B4BA587B2B63445A0C404">
    <w:name w:val="6F8741B3AB4B4BA587B2B63445A0C404"/>
    <w:rsid w:val="00C8775D"/>
  </w:style>
  <w:style w:type="paragraph" w:customStyle="1" w:styleId="97AC95E713204A64A50929281735F815">
    <w:name w:val="97AC95E713204A64A50929281735F815"/>
    <w:rsid w:val="00C8775D"/>
  </w:style>
  <w:style w:type="paragraph" w:customStyle="1" w:styleId="F1730FF66072489DBCE390E53B10EE94">
    <w:name w:val="F1730FF66072489DBCE390E53B10EE94"/>
    <w:rsid w:val="00E9296C"/>
  </w:style>
  <w:style w:type="paragraph" w:customStyle="1" w:styleId="58CBE77AD9DC4A3FB0A547D28ED40A3F">
    <w:name w:val="58CBE77AD9DC4A3FB0A547D28ED40A3F"/>
    <w:rsid w:val="00E9296C"/>
  </w:style>
  <w:style w:type="paragraph" w:customStyle="1" w:styleId="E0E1637DED7747BEA9FA5CEAC49943A3">
    <w:name w:val="E0E1637DED7747BEA9FA5CEAC49943A3"/>
    <w:rsid w:val="00E9296C"/>
  </w:style>
  <w:style w:type="paragraph" w:customStyle="1" w:styleId="2F2A727F94564CA1A824DA8DE0ACFDE0">
    <w:name w:val="2F2A727F94564CA1A824DA8DE0ACFDE0"/>
    <w:rsid w:val="00E61454"/>
  </w:style>
  <w:style w:type="paragraph" w:customStyle="1" w:styleId="F1493A7376704E22BF3C8A45C9BC34D0">
    <w:name w:val="F1493A7376704E22BF3C8A45C9BC34D0"/>
    <w:rsid w:val="00E61454"/>
  </w:style>
  <w:style w:type="paragraph" w:customStyle="1" w:styleId="B287453DEA114B88ABCBA5BCB204D2A2">
    <w:name w:val="B287453DEA114B88ABCBA5BCB204D2A2"/>
    <w:rsid w:val="00E61454"/>
  </w:style>
  <w:style w:type="paragraph" w:customStyle="1" w:styleId="4792FB1459E141C8A1A52A91793E590C">
    <w:name w:val="4792FB1459E141C8A1A52A91793E590C"/>
    <w:rsid w:val="00E25AB0"/>
  </w:style>
  <w:style w:type="paragraph" w:customStyle="1" w:styleId="493A0AED0F154984BDADA000825D6112">
    <w:name w:val="493A0AED0F154984BDADA000825D6112"/>
    <w:rsid w:val="00E25AB0"/>
  </w:style>
  <w:style w:type="paragraph" w:customStyle="1" w:styleId="1B861F99851E4CEAAAC531D5E4EA88CB">
    <w:name w:val="1B861F99851E4CEAAAC531D5E4EA88CB"/>
    <w:rsid w:val="004A52CC"/>
    <w:pPr>
      <w:spacing w:after="160" w:line="259" w:lineRule="auto"/>
    </w:pPr>
  </w:style>
  <w:style w:type="paragraph" w:customStyle="1" w:styleId="EABCDAF13E69459DB34618798BE98E46">
    <w:name w:val="EABCDAF13E69459DB34618798BE98E46"/>
    <w:rsid w:val="00CD424B"/>
    <w:pPr>
      <w:spacing w:after="160" w:line="259" w:lineRule="auto"/>
    </w:pPr>
  </w:style>
  <w:style w:type="paragraph" w:customStyle="1" w:styleId="227500BB438B45CDBBC9DB200CFA0BE1">
    <w:name w:val="227500BB438B45CDBBC9DB200CFA0BE1"/>
    <w:rsid w:val="00DA22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20ED-1868-44ED-BD74-08D5BD7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3</cp:revision>
  <cp:lastPrinted>2016-02-25T11:58:00Z</cp:lastPrinted>
  <dcterms:created xsi:type="dcterms:W3CDTF">2018-06-01T06:54:00Z</dcterms:created>
  <dcterms:modified xsi:type="dcterms:W3CDTF">2019-03-14T10:55:00Z</dcterms:modified>
</cp:coreProperties>
</file>